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F148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14:paraId="421B333E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14:paraId="2889B46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14:paraId="45DBB0C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1ACEA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77724F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10D16C46" w14:textId="3797BCC7" w:rsidR="000C401B" w:rsidRPr="00086DC4" w:rsidRDefault="00086DC4" w:rsidP="00FF57D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</w:t>
      </w:r>
      <w:r w:rsidR="00391D1E">
        <w:rPr>
          <w:rFonts w:ascii="Times New Roman" w:hAnsi="Times New Roman" w:cs="Times New Roman"/>
          <w:b/>
          <w:bCs/>
          <w:color w:val="000000"/>
          <w:lang w:val="bg-BG"/>
        </w:rPr>
        <w:t>ЗА РАСПОДЕЛУ СРЕДСТАВА ЗА ФИНАНСИРАЊЕ ПРОГРАМА ВАТРОГАСНИХ САВЕЗА</w:t>
      </w:r>
    </w:p>
    <w:p w14:paraId="4D3385C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A02704" w14:textId="77777777"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705AAB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11C93E0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39F7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8DE9C" w14:textId="5331ECBE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0ECC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E773F2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5E60F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BA172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71B1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44E3456B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EE0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C15CC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1F4A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1C9F6E24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AEDC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B1490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4A976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694F869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510A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FE96E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F68D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37A367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AAFD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094AF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E8B1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96F5D10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82F8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4F0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CE611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3C6EA42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2010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FD8D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B722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385D51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5A04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B25D0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8510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432BB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0D0F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DFE0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7527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460C84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52E0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72D08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6582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20BD95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02C3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D7E2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D199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57038B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E123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2D642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8116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A1F5E1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D9DD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DC887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BE46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3826B6A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403955EB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4A62ACF4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4691DBF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4B1607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3CE69C2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0BBF79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172E7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5E11F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E464A3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F5794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D39D41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E8A142D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234E76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9F1BB5" w14:textId="3D5415AE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1E8A417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6EA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8206F3" w14:textId="5DD09A30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Циљ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193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24FEC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EFFF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EC9B4" w14:textId="26B80572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CB47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94ACD4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4F945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B1C0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F48D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1B6D29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10C5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32EAED" w14:textId="7CB5B05D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Укупна средстава потребна за реализацију програм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B5C0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B926F2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98E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950B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B72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4CDFB8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E3E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165FC" w14:textId="613BEAB3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23D1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D7FAF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36A2D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2BCD8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38C0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F4AB1B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6B5CB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0ADE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C2D1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DA33EDF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04B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7941AB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AFD77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E8C92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D923ED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7643F6A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85AC11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CAF11A2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Оџацима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2344521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F0EE959" w14:textId="77777777" w:rsidR="00086DC4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. __. 2022</w:t>
      </w:r>
      <w:r w:rsidR="009448AA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A1AA16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7AAE840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0B95FA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084C" w14:textId="77777777" w:rsidR="009E1C7E" w:rsidRDefault="009E1C7E" w:rsidP="009F428A">
      <w:r>
        <w:separator/>
      </w:r>
    </w:p>
  </w:endnote>
  <w:endnote w:type="continuationSeparator" w:id="0">
    <w:p w14:paraId="3A77BEC4" w14:textId="77777777" w:rsidR="009E1C7E" w:rsidRDefault="009E1C7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B879" w14:textId="77777777" w:rsidR="009E1C7E" w:rsidRDefault="009E1C7E" w:rsidP="009F428A">
      <w:r>
        <w:separator/>
      </w:r>
    </w:p>
  </w:footnote>
  <w:footnote w:type="continuationSeparator" w:id="0">
    <w:p w14:paraId="6078EECA" w14:textId="77777777" w:rsidR="009E1C7E" w:rsidRDefault="009E1C7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86DC4"/>
    <w:rsid w:val="000B12A2"/>
    <w:rsid w:val="000C401B"/>
    <w:rsid w:val="00142A14"/>
    <w:rsid w:val="001B2E26"/>
    <w:rsid w:val="001B623A"/>
    <w:rsid w:val="001D17A2"/>
    <w:rsid w:val="001E13F3"/>
    <w:rsid w:val="00214A94"/>
    <w:rsid w:val="002577D9"/>
    <w:rsid w:val="002A2BD5"/>
    <w:rsid w:val="00391D1E"/>
    <w:rsid w:val="003A5F53"/>
    <w:rsid w:val="005924D0"/>
    <w:rsid w:val="00607519"/>
    <w:rsid w:val="007641A9"/>
    <w:rsid w:val="008D0AB4"/>
    <w:rsid w:val="009448AA"/>
    <w:rsid w:val="009E1C7E"/>
    <w:rsid w:val="009F428A"/>
    <w:rsid w:val="00A014A1"/>
    <w:rsid w:val="00A162DE"/>
    <w:rsid w:val="00A34F2D"/>
    <w:rsid w:val="00B24A00"/>
    <w:rsid w:val="00BD5A2D"/>
    <w:rsid w:val="00CD0069"/>
    <w:rsid w:val="00D73D47"/>
    <w:rsid w:val="00E370BA"/>
    <w:rsid w:val="00EB76FC"/>
    <w:rsid w:val="00EF2457"/>
    <w:rsid w:val="00FA6F06"/>
    <w:rsid w:val="00FB02E9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4911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505D8-3F96-45F1-9C71-B6189A9E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3</cp:revision>
  <dcterms:created xsi:type="dcterms:W3CDTF">2022-01-27T08:06:00Z</dcterms:created>
  <dcterms:modified xsi:type="dcterms:W3CDTF">2022-02-01T12:45:00Z</dcterms:modified>
</cp:coreProperties>
</file>